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160638" w14:textId="1E022651" w:rsidR="000D5B62" w:rsidRPr="00A165E9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AB397" wp14:editId="4859D6F9">
                <wp:simplePos x="0" y="0"/>
                <wp:positionH relativeFrom="column">
                  <wp:posOffset>3681088</wp:posOffset>
                </wp:positionH>
                <wp:positionV relativeFrom="paragraph">
                  <wp:posOffset>88593</wp:posOffset>
                </wp:positionV>
                <wp:extent cx="2240217" cy="11068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17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571A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95497" w14:textId="31F56681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C95A1A">
                              <w:rPr>
                                <w:rFonts w:ascii="Verdana" w:hAnsi="Verdana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6A2866" wp14:editId="23E665D6">
                                  <wp:extent cx="2696164" cy="823811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22" cy="82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EFE04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83E580" w14:textId="1391E9D3" w:rsidR="00C95A1A" w:rsidRPr="00834590" w:rsidRDefault="00C95A1A" w:rsidP="0083459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B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85pt;margin-top:7pt;width:176.4pt;height:8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" filled="f" stroked="f" strokeweight=".5pt">
                <v:fill o:detectmouseclick="t"/>
                <v:textbox>
                  <w:txbxContent>
                    <w:p w14:paraId="5B5B571A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5A295497" w14:textId="31F56681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C95A1A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drawing>
                          <wp:inline distT="0" distB="0" distL="0" distR="0" wp14:anchorId="2E6A2866" wp14:editId="23E665D6">
                            <wp:extent cx="2696164" cy="823811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22" cy="82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EFE04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3483E580" w14:textId="1391E9D3" w:rsidR="00C95A1A" w:rsidRPr="00834590" w:rsidRDefault="00C95A1A" w:rsidP="0083459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759D7" wp14:editId="224E74E2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B364" w14:textId="4BFF1930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59D7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16AFB364" w14:textId="4BFF1930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6CB88" wp14:editId="4F1AFA8B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0590" cy="11969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059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6E1" w14:textId="77777777" w:rsidR="0048173B" w:rsidRDefault="00C95A1A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77462D8" wp14:editId="5700DBAC">
                                  <wp:extent cx="199961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CB88" id="Text Box 3" o:spid="_x0000_s1028" type="#_x0000_t202" style="position:absolute;left:0;text-align:left;margin-left:-11.1pt;margin-top:-.2pt;width:171.7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24F866E1" w14:textId="77777777" w:rsidR="0048173B" w:rsidRDefault="00C95A1A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77462D8" wp14:editId="5700DBAC">
                            <wp:extent cx="199961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751EB5" w14:textId="58C1CDD4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727E1D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00FD80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ADEBBF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DDCBFBA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790CBB9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7C543B4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0D52A72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FA8CC23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8B41EBB" w14:textId="01EE5893" w:rsidR="000D5B62" w:rsidRPr="00A165E9" w:rsidRDefault="00AA67F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67636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EA1994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110BD5CF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E1632EE" w14:textId="399A8F12" w:rsidR="008D0248" w:rsidRPr="00A165E9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C95A1A">
        <w:rPr>
          <w:rFonts w:ascii="Verdana" w:hAnsi="Verdana"/>
          <w:sz w:val="18"/>
          <w:szCs w:val="18"/>
        </w:rPr>
        <w:t>NOVINKA – Kolekce Aura si hraje s moderním detailem ve sklářské tradici</w:t>
      </w:r>
    </w:p>
    <w:p w14:paraId="04AC87F1" w14:textId="77777777" w:rsidR="00966EC9" w:rsidRPr="00A165E9" w:rsidRDefault="00966EC9" w:rsidP="00966EC9">
      <w:pPr>
        <w:rPr>
          <w:rFonts w:ascii="Verdana" w:hAnsi="Verdana"/>
        </w:rPr>
      </w:pPr>
    </w:p>
    <w:p w14:paraId="3C775E3D" w14:textId="7F2C6DA2" w:rsidR="00C95A1A" w:rsidRDefault="00C95A1A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vorská sklárna </w:t>
      </w:r>
      <w:r w:rsidRPr="00C95A1A">
        <w:rPr>
          <w:rFonts w:ascii="Verdana" w:hAnsi="Verdana"/>
          <w:b/>
          <w:bCs/>
          <w:sz w:val="18"/>
          <w:szCs w:val="18"/>
        </w:rPr>
        <w:t xml:space="preserve">Zwiesel </w:t>
      </w:r>
      <w:proofErr w:type="spellStart"/>
      <w:r w:rsidRPr="00C95A1A">
        <w:rPr>
          <w:rFonts w:ascii="Verdana" w:hAnsi="Verdana"/>
          <w:b/>
          <w:bCs/>
          <w:sz w:val="18"/>
          <w:szCs w:val="18"/>
        </w:rPr>
        <w:t>Glas</w:t>
      </w:r>
      <w:proofErr w:type="spellEnd"/>
      <w:r>
        <w:rPr>
          <w:rFonts w:ascii="Verdana" w:hAnsi="Verdana"/>
          <w:sz w:val="18"/>
          <w:szCs w:val="18"/>
        </w:rPr>
        <w:t xml:space="preserve"> má mezi svými mistrovskými kousky především elegantní sklenice na víno. Novinka s názvem </w:t>
      </w:r>
      <w:r w:rsidRPr="00C95A1A">
        <w:rPr>
          <w:rFonts w:ascii="Verdana" w:hAnsi="Verdana"/>
          <w:b/>
          <w:bCs/>
          <w:sz w:val="18"/>
          <w:szCs w:val="18"/>
        </w:rPr>
        <w:t>Aura</w:t>
      </w:r>
      <w:r>
        <w:rPr>
          <w:rFonts w:ascii="Verdana" w:hAnsi="Verdana"/>
          <w:sz w:val="18"/>
          <w:szCs w:val="18"/>
        </w:rPr>
        <w:t xml:space="preserve"> svým určením tak trochu vybočuje. Svými základními kvalitami však ke značce </w:t>
      </w:r>
      <w:proofErr w:type="spellStart"/>
      <w:r w:rsidRPr="00C95A1A">
        <w:rPr>
          <w:rFonts w:ascii="Verdana" w:hAnsi="Verdana"/>
          <w:b/>
          <w:bCs/>
          <w:sz w:val="18"/>
          <w:szCs w:val="18"/>
        </w:rPr>
        <w:t>Zwiegel</w:t>
      </w:r>
      <w:proofErr w:type="spellEnd"/>
      <w:r w:rsidRPr="00C95A1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95A1A">
        <w:rPr>
          <w:rFonts w:ascii="Verdana" w:hAnsi="Verdana"/>
          <w:b/>
          <w:bCs/>
          <w:sz w:val="18"/>
          <w:szCs w:val="18"/>
        </w:rPr>
        <w:t>Glas</w:t>
      </w:r>
      <w:proofErr w:type="spellEnd"/>
      <w:r>
        <w:rPr>
          <w:rFonts w:ascii="Verdana" w:hAnsi="Verdana"/>
          <w:sz w:val="18"/>
          <w:szCs w:val="18"/>
        </w:rPr>
        <w:t xml:space="preserve"> jednoznačně patří: je </w:t>
      </w:r>
      <w:r w:rsidRPr="00C95A1A">
        <w:rPr>
          <w:rFonts w:ascii="Verdana" w:hAnsi="Verdana"/>
          <w:b/>
          <w:bCs/>
          <w:sz w:val="18"/>
          <w:szCs w:val="18"/>
        </w:rPr>
        <w:t>sofistikovaná a ručně vyrobená z těch nejlepších materiálů</w:t>
      </w:r>
      <w:r>
        <w:rPr>
          <w:rFonts w:ascii="Verdana" w:hAnsi="Verdana"/>
          <w:sz w:val="18"/>
          <w:szCs w:val="18"/>
        </w:rPr>
        <w:t xml:space="preserve">. </w:t>
      </w:r>
    </w:p>
    <w:p w14:paraId="6676C980" w14:textId="761D11D5" w:rsidR="00C95A1A" w:rsidRDefault="00C95A1A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4420C84" w14:textId="7B274855" w:rsidR="00C95A1A" w:rsidRDefault="009D2DD5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2" w:history="1">
        <w:r w:rsidR="00C95A1A" w:rsidRPr="009D2DD5">
          <w:rPr>
            <w:rStyle w:val="Hypertextovodkaz"/>
            <w:rFonts w:ascii="Verdana" w:hAnsi="Verdana"/>
            <w:sz w:val="18"/>
            <w:szCs w:val="18"/>
          </w:rPr>
          <w:t xml:space="preserve">Odlivky a karafy </w:t>
        </w:r>
        <w:r w:rsidR="00C95A1A" w:rsidRPr="009D2DD5">
          <w:rPr>
            <w:rStyle w:val="Hypertextovodkaz"/>
            <w:rFonts w:ascii="Verdana" w:hAnsi="Verdana"/>
            <w:b/>
            <w:bCs/>
            <w:sz w:val="18"/>
            <w:szCs w:val="18"/>
          </w:rPr>
          <w:t>Aura</w:t>
        </w:r>
      </w:hyperlink>
      <w:bookmarkStart w:id="0" w:name="_GoBack"/>
      <w:bookmarkEnd w:id="0"/>
      <w:r w:rsidR="00C95A1A">
        <w:rPr>
          <w:rFonts w:ascii="Verdana" w:hAnsi="Verdana"/>
          <w:sz w:val="18"/>
          <w:szCs w:val="18"/>
        </w:rPr>
        <w:t xml:space="preserve"> mají </w:t>
      </w:r>
      <w:r w:rsidR="00C95A1A" w:rsidRPr="00C95A1A">
        <w:rPr>
          <w:rFonts w:ascii="Verdana" w:hAnsi="Verdana"/>
          <w:b/>
          <w:bCs/>
          <w:sz w:val="18"/>
          <w:szCs w:val="18"/>
        </w:rPr>
        <w:t>moderní minimalistické</w:t>
      </w:r>
      <w:r w:rsidR="00C95A1A">
        <w:rPr>
          <w:rFonts w:ascii="Verdana" w:hAnsi="Verdana"/>
          <w:sz w:val="18"/>
          <w:szCs w:val="18"/>
        </w:rPr>
        <w:t xml:space="preserve"> křivky. Oživujícím detailem je tenká barevná linka obtáčející sklo jako had. Hravé a promyšlené spojení v designu rozezní jídelní stůl při každodenním setkávání rodiny, při slavnostním posezení s přáteli i při zahradní slavnosti. </w:t>
      </w:r>
    </w:p>
    <w:p w14:paraId="71D725EE" w14:textId="77777777" w:rsidR="00C95A1A" w:rsidRDefault="00C95A1A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DB7784F" w14:textId="367BF859" w:rsidR="00967636" w:rsidRDefault="00C95A1A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lárna </w:t>
      </w:r>
      <w:r w:rsidRPr="00C95A1A">
        <w:rPr>
          <w:rFonts w:ascii="Verdana" w:hAnsi="Verdana"/>
          <w:b/>
          <w:bCs/>
          <w:sz w:val="18"/>
          <w:szCs w:val="18"/>
        </w:rPr>
        <w:t xml:space="preserve">Zwiesel </w:t>
      </w:r>
      <w:proofErr w:type="spellStart"/>
      <w:r w:rsidRPr="00C95A1A">
        <w:rPr>
          <w:rFonts w:ascii="Verdana" w:hAnsi="Verdana"/>
          <w:b/>
          <w:bCs/>
          <w:sz w:val="18"/>
          <w:szCs w:val="18"/>
        </w:rPr>
        <w:t>Glas</w:t>
      </w:r>
      <w:proofErr w:type="spellEnd"/>
      <w:r>
        <w:rPr>
          <w:rFonts w:ascii="Verdana" w:hAnsi="Verdana"/>
          <w:sz w:val="18"/>
          <w:szCs w:val="18"/>
        </w:rPr>
        <w:t xml:space="preserve"> má na sto padesát let tradice, v níž se rodí výjimečné výrobky. Pyšní se především řemeslnou zručností a nadčasovým vzhledem produktů. Nota v logu </w:t>
      </w:r>
      <w:r w:rsidRPr="00C95A1A">
        <w:rPr>
          <w:rFonts w:ascii="Verdana" w:hAnsi="Verdana"/>
          <w:b/>
          <w:bCs/>
          <w:sz w:val="18"/>
          <w:szCs w:val="18"/>
        </w:rPr>
        <w:t xml:space="preserve">Zwiesel </w:t>
      </w:r>
      <w:proofErr w:type="spellStart"/>
      <w:r w:rsidRPr="00C95A1A">
        <w:rPr>
          <w:rFonts w:ascii="Verdana" w:hAnsi="Verdana"/>
          <w:b/>
          <w:bCs/>
          <w:sz w:val="18"/>
          <w:szCs w:val="18"/>
        </w:rPr>
        <w:t>Glas</w:t>
      </w:r>
      <w:proofErr w:type="spellEnd"/>
      <w:r>
        <w:rPr>
          <w:rFonts w:ascii="Verdana" w:hAnsi="Verdana"/>
          <w:sz w:val="18"/>
          <w:szCs w:val="18"/>
        </w:rPr>
        <w:t xml:space="preserve"> symbolizuje požitek a harmonické pohodlí, sklo </w:t>
      </w:r>
      <w:r w:rsidRPr="00C95A1A">
        <w:rPr>
          <w:rFonts w:ascii="Verdana" w:hAnsi="Verdana"/>
          <w:b/>
          <w:bCs/>
          <w:sz w:val="18"/>
          <w:szCs w:val="18"/>
        </w:rPr>
        <w:t xml:space="preserve">Zwiesel </w:t>
      </w:r>
      <w:proofErr w:type="spellStart"/>
      <w:r w:rsidRPr="00C95A1A">
        <w:rPr>
          <w:rFonts w:ascii="Verdana" w:hAnsi="Verdana"/>
          <w:b/>
          <w:bCs/>
          <w:sz w:val="18"/>
          <w:szCs w:val="18"/>
        </w:rPr>
        <w:t>Glas</w:t>
      </w:r>
      <w:proofErr w:type="spellEnd"/>
      <w:r>
        <w:rPr>
          <w:rFonts w:ascii="Verdana" w:hAnsi="Verdana"/>
          <w:sz w:val="18"/>
          <w:szCs w:val="18"/>
        </w:rPr>
        <w:t xml:space="preserve"> pomáhá oslavovat pohostinnost a vyjádřit uznání a vděk. Sami mistři skláři tvrdí, že sklo své značky bezpečně poznají právě podle zvuku. </w:t>
      </w:r>
    </w:p>
    <w:p w14:paraId="233F7096" w14:textId="77777777" w:rsidR="00C95A1A" w:rsidRDefault="00C95A1A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ECF65B0" w14:textId="78C27A05" w:rsidR="00126E57" w:rsidRDefault="00C95A1A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učně vyráběné křehké poklady značky </w:t>
      </w:r>
      <w:r w:rsidRPr="00C95A1A">
        <w:rPr>
          <w:rFonts w:ascii="Verdana" w:hAnsi="Verdana"/>
          <w:b/>
          <w:bCs/>
          <w:sz w:val="18"/>
          <w:szCs w:val="18"/>
        </w:rPr>
        <w:t xml:space="preserve">Zwiesel </w:t>
      </w:r>
      <w:proofErr w:type="spellStart"/>
      <w:r w:rsidRPr="00C95A1A">
        <w:rPr>
          <w:rFonts w:ascii="Verdana" w:hAnsi="Verdana"/>
          <w:b/>
          <w:bCs/>
          <w:sz w:val="18"/>
          <w:szCs w:val="18"/>
        </w:rPr>
        <w:t>Glas</w:t>
      </w:r>
      <w:proofErr w:type="spellEnd"/>
      <w:r>
        <w:rPr>
          <w:rFonts w:ascii="Verdana" w:hAnsi="Verdana"/>
          <w:sz w:val="18"/>
          <w:szCs w:val="18"/>
        </w:rPr>
        <w:t xml:space="preserve"> můžete rozeznít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A61525">
        <w:rPr>
          <w:rFonts w:ascii="Verdana" w:hAnsi="Verdana"/>
          <w:sz w:val="18"/>
          <w:szCs w:val="18"/>
        </w:rPr>
        <w:t>.</w:t>
      </w:r>
      <w:r w:rsidR="009A05DC" w:rsidRPr="00A165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jednat si je můžete též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57CFFAA4" w14:textId="60CF43E9" w:rsidR="00EA1994" w:rsidRDefault="00EA1994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A6D35C9" w14:textId="05108324" w:rsidR="00EA1994" w:rsidRPr="00A165E9" w:rsidRDefault="00EA1994" w:rsidP="00EA199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30B32F7" wp14:editId="07B39A1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35430" cy="2295525"/>
            <wp:effectExtent l="0" t="0" r="7620" b="9525"/>
            <wp:wrapTight wrapText="bothSides">
              <wp:wrapPolygon edited="0">
                <wp:start x="0" y="0"/>
                <wp:lineTo x="0" y="21510"/>
                <wp:lineTo x="21439" y="21510"/>
                <wp:lineTo x="2143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DC63" w14:textId="3F9C3D06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7DDF215" w14:textId="489D06D7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B1C3F92" w14:textId="15BF993C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2665A6D" w14:textId="7C101ACC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63AAC7F" w14:textId="07FE3BE9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6936E5A" wp14:editId="0A536C0F">
            <wp:simplePos x="0" y="0"/>
            <wp:positionH relativeFrom="column">
              <wp:posOffset>1760220</wp:posOffset>
            </wp:positionH>
            <wp:positionV relativeFrom="paragraph">
              <wp:posOffset>82550</wp:posOffset>
            </wp:positionV>
            <wp:extent cx="2259330" cy="1502410"/>
            <wp:effectExtent l="0" t="0" r="7620" b="2540"/>
            <wp:wrapTight wrapText="bothSides">
              <wp:wrapPolygon edited="0">
                <wp:start x="0" y="0"/>
                <wp:lineTo x="0" y="21363"/>
                <wp:lineTo x="21491" y="21363"/>
                <wp:lineTo x="214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29000" w14:textId="6883DD31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60E1FC8" wp14:editId="5F7FF271">
            <wp:simplePos x="0" y="0"/>
            <wp:positionH relativeFrom="column">
              <wp:posOffset>4198620</wp:posOffset>
            </wp:positionH>
            <wp:positionV relativeFrom="paragraph">
              <wp:posOffset>4445</wp:posOffset>
            </wp:positionV>
            <wp:extent cx="158115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340" y="21329"/>
                <wp:lineTo x="2134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58601" w14:textId="41CCC914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8B05539" w14:textId="39D82251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89CF86F" w14:textId="5E0CBFB2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FB0CD29" w14:textId="48E92651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D5ACB14" w14:textId="49B2AAAA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D9995E2" w14:textId="1817EB87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8B34726" w14:textId="64A49164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CB17298" w14:textId="762BF504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</w:p>
    <w:p w14:paraId="769F98EA" w14:textId="4807A64E" w:rsidR="00EA1994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88C9CEB" w14:textId="77777777" w:rsidR="00EA1994" w:rsidRPr="00A165E9" w:rsidRDefault="00EA199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21FBECD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16E7631E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45D2228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5F6DBD7E" w14:textId="60E37576" w:rsidR="00AA0367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100B847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24E555BF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0D1740AE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01900D7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A4229B2" w14:textId="77777777" w:rsidR="00AA0367" w:rsidRPr="00A165E9" w:rsidRDefault="00DE7AB9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7467998" w14:textId="77777777" w:rsidR="00AA0367" w:rsidRPr="00A165E9" w:rsidRDefault="00DE7AB9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5B36D39" w14:textId="77777777" w:rsidR="00AA0367" w:rsidRPr="00A165E9" w:rsidRDefault="00C95A1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590A940A" wp14:editId="05DE32E8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3F71F59B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11E8033E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0CD12364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CBE3" w14:textId="77777777" w:rsidR="00DE7AB9" w:rsidRDefault="00DE7AB9">
      <w:r>
        <w:separator/>
      </w:r>
    </w:p>
  </w:endnote>
  <w:endnote w:type="continuationSeparator" w:id="0">
    <w:p w14:paraId="7409DE00" w14:textId="77777777" w:rsidR="00DE7AB9" w:rsidRDefault="00DE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1C4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7344" w14:textId="77777777" w:rsidR="0048173B" w:rsidRDefault="00C95A1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E58A61" wp14:editId="32FA8A6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F1B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1A35" w14:textId="77777777" w:rsidR="00DE7AB9" w:rsidRDefault="00DE7AB9">
      <w:r>
        <w:separator/>
      </w:r>
    </w:p>
  </w:footnote>
  <w:footnote w:type="continuationSeparator" w:id="0">
    <w:p w14:paraId="3F797FBC" w14:textId="77777777" w:rsidR="00DE7AB9" w:rsidRDefault="00DE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26F1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B93D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37E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53C4E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92A67"/>
    <w:rsid w:val="002F4225"/>
    <w:rsid w:val="00306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70E1"/>
    <w:rsid w:val="00442F86"/>
    <w:rsid w:val="00451279"/>
    <w:rsid w:val="00452204"/>
    <w:rsid w:val="0048147C"/>
    <w:rsid w:val="0048173B"/>
    <w:rsid w:val="004E575E"/>
    <w:rsid w:val="004F11CF"/>
    <w:rsid w:val="004F5C52"/>
    <w:rsid w:val="005010A0"/>
    <w:rsid w:val="0050520E"/>
    <w:rsid w:val="00523302"/>
    <w:rsid w:val="005307EE"/>
    <w:rsid w:val="0058576C"/>
    <w:rsid w:val="00585BD8"/>
    <w:rsid w:val="005A4F77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7F11A0"/>
    <w:rsid w:val="00811E02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92582D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D2DD5"/>
    <w:rsid w:val="009F7F68"/>
    <w:rsid w:val="00A165E9"/>
    <w:rsid w:val="00A4487B"/>
    <w:rsid w:val="00A50FDD"/>
    <w:rsid w:val="00A61525"/>
    <w:rsid w:val="00A97687"/>
    <w:rsid w:val="00AA0367"/>
    <w:rsid w:val="00AA67FF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93C9A"/>
    <w:rsid w:val="00C95A1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C7B75"/>
    <w:rsid w:val="00DE7AB9"/>
    <w:rsid w:val="00E20903"/>
    <w:rsid w:val="00E556BF"/>
    <w:rsid w:val="00E602D6"/>
    <w:rsid w:val="00E60BBF"/>
    <w:rsid w:val="00E60C0D"/>
    <w:rsid w:val="00E92601"/>
    <w:rsid w:val="00EA1994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0B43D"/>
  <w15:chartTrackingRefBased/>
  <w15:docId w15:val="{A9257FE9-9196-F748-8ADF-94814CF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9D2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aura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50C8-5229-4CC5-9792-59E9598C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0-03-01T17:40:00Z</dcterms:created>
  <dcterms:modified xsi:type="dcterms:W3CDTF">2020-03-03T10:20:00Z</dcterms:modified>
</cp:coreProperties>
</file>